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445A3" w14:textId="325CA717" w:rsidR="00C90F24" w:rsidRPr="00806406" w:rsidRDefault="00C45A2E" w:rsidP="00C90F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C90F24">
        <w:rPr>
          <w:rFonts w:ascii="ＭＳ 明朝" w:hAnsi="ＭＳ 明朝" w:hint="eastAsia"/>
          <w:sz w:val="24"/>
        </w:rPr>
        <w:t>新規利用</w:t>
      </w:r>
      <w:r w:rsidR="00C90F24" w:rsidRPr="00806406">
        <w:rPr>
          <w:rFonts w:ascii="ＭＳ 明朝" w:hAnsi="ＭＳ 明朝" w:hint="eastAsia"/>
          <w:sz w:val="24"/>
        </w:rPr>
        <w:t>申請書）</w:t>
      </w:r>
    </w:p>
    <w:p w14:paraId="1B505210" w14:textId="77777777" w:rsidR="00C90F24" w:rsidRPr="00806406" w:rsidRDefault="00C90F24" w:rsidP="00C90F24">
      <w:pPr>
        <w:jc w:val="right"/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 xml:space="preserve">　　年　　月　　日</w:t>
      </w:r>
    </w:p>
    <w:p w14:paraId="7368ED1A" w14:textId="77777777" w:rsidR="00C90F24" w:rsidRDefault="00C90F24" w:rsidP="00C90F24">
      <w:pPr>
        <w:rPr>
          <w:rFonts w:ascii="ＭＳ 明朝" w:hAnsi="ＭＳ 明朝"/>
          <w:sz w:val="24"/>
        </w:rPr>
      </w:pPr>
    </w:p>
    <w:p w14:paraId="1B5CEE9E" w14:textId="77777777" w:rsidR="00C90F24" w:rsidRPr="00806406" w:rsidRDefault="00C90F24" w:rsidP="00C90F24">
      <w:pPr>
        <w:rPr>
          <w:rFonts w:ascii="ＭＳ 明朝" w:hAnsi="ＭＳ 明朝"/>
          <w:sz w:val="24"/>
        </w:rPr>
      </w:pPr>
    </w:p>
    <w:p w14:paraId="573AD3BA" w14:textId="77777777" w:rsidR="00C90F24" w:rsidRPr="00806406" w:rsidRDefault="00C90F24" w:rsidP="00C90F24">
      <w:pPr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>株式会社新潟国際貿易ターミナル　宛て</w:t>
      </w:r>
    </w:p>
    <w:p w14:paraId="06D9667B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D3D4357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24D4576" w14:textId="77777777" w:rsidR="00C90F24" w:rsidRPr="00806406" w:rsidRDefault="00C90F24" w:rsidP="00C90F24">
      <w:pPr>
        <w:autoSpaceDE w:val="0"/>
        <w:autoSpaceDN w:val="0"/>
        <w:adjustRightInd w:val="0"/>
        <w:ind w:leftChars="1990" w:left="4179"/>
        <w:jc w:val="left"/>
        <w:rPr>
          <w:rFonts w:ascii="ＭＳ 明朝" w:hAnsi="ＭＳ 明朝" w:cs="ＭＳ明朝"/>
          <w:kern w:val="0"/>
          <w:sz w:val="24"/>
        </w:rPr>
      </w:pPr>
    </w:p>
    <w:p w14:paraId="396E8613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所在地</w:t>
      </w:r>
    </w:p>
    <w:p w14:paraId="601A684F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名　称</w:t>
      </w:r>
    </w:p>
    <w:p w14:paraId="70207DA1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14:paraId="29808F03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3FB33F1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170473D4" w14:textId="77777777" w:rsidR="00C90F24" w:rsidRPr="00806406" w:rsidRDefault="00C90F24" w:rsidP="00C90F2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</w:t>
      </w:r>
      <w:r w:rsidRPr="00806406">
        <w:rPr>
          <w:rFonts w:ascii="ＭＳ 明朝" w:hAnsi="ＭＳ 明朝" w:cs="ＭＳ明朝" w:hint="eastAsia"/>
          <w:kern w:val="0"/>
          <w:sz w:val="24"/>
        </w:rPr>
        <w:t>報奨金</w:t>
      </w:r>
      <w:r>
        <w:rPr>
          <w:rFonts w:ascii="ＭＳ 明朝" w:hAnsi="ＭＳ 明朝" w:cs="ＭＳ明朝" w:hint="eastAsia"/>
          <w:kern w:val="0"/>
          <w:sz w:val="24"/>
        </w:rPr>
        <w:t>（輸入）支給</w:t>
      </w:r>
      <w:r w:rsidRPr="00806406">
        <w:rPr>
          <w:rFonts w:ascii="ＭＳ 明朝" w:hAnsi="ＭＳ 明朝" w:cs="ＭＳ明朝" w:hint="eastAsia"/>
          <w:kern w:val="0"/>
          <w:sz w:val="24"/>
        </w:rPr>
        <w:t>申請書</w:t>
      </w:r>
    </w:p>
    <w:p w14:paraId="20DC463D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3D7F4ACE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765A6F6" w14:textId="77777777" w:rsidR="00C90F24" w:rsidRPr="00806406" w:rsidRDefault="00C90F24" w:rsidP="00C90F2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報奨金（輸入）支給</w:t>
      </w:r>
      <w:r w:rsidRPr="00806406">
        <w:rPr>
          <w:rFonts w:ascii="ＭＳ 明朝" w:hAnsi="ＭＳ 明朝" w:cs="ＭＳ明朝" w:hint="eastAsia"/>
          <w:kern w:val="0"/>
          <w:sz w:val="24"/>
        </w:rPr>
        <w:t>を受けたいので申請します。</w:t>
      </w:r>
    </w:p>
    <w:p w14:paraId="71C31B4F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4FB8DC6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217ACA4F" w14:textId="77777777" w:rsidR="00C90F24" w:rsidRPr="00806406" w:rsidRDefault="00C90F24" w:rsidP="00C90F24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14:paraId="7EB00952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</w:p>
    <w:p w14:paraId="426279B6" w14:textId="77777777" w:rsidR="00C90F24" w:rsidRPr="00806406" w:rsidRDefault="00C90F24" w:rsidP="00C90F24">
      <w:pPr>
        <w:rPr>
          <w:rFonts w:ascii="ＭＳ 明朝" w:hAnsi="ＭＳ 明朝"/>
          <w:kern w:val="0"/>
          <w:sz w:val="24"/>
        </w:rPr>
      </w:pPr>
    </w:p>
    <w:p w14:paraId="56E41CBF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>新潟港コンテナターミナルコンテナ取扱見込数</w:t>
      </w:r>
    </w:p>
    <w:tbl>
      <w:tblPr>
        <w:tblW w:w="7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40"/>
        <w:gridCol w:w="2750"/>
      </w:tblGrid>
      <w:tr w:rsidR="00C90F24" w:rsidRPr="00806406" w14:paraId="2AF87618" w14:textId="77777777" w:rsidTr="003E3804">
        <w:trPr>
          <w:trHeight w:val="318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BF3B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bookmarkStart w:id="0" w:name="_Hlk34807962"/>
            <w:bookmarkStart w:id="1" w:name="_Hlk34808006"/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E6DE" w14:textId="0B9BE202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</w:t>
            </w:r>
            <w:r w:rsidR="004B397F">
              <w:rPr>
                <w:rFonts w:ascii="ＭＳ 明朝" w:hAnsi="ＭＳ 明朝" w:hint="eastAsia"/>
                <w:kern w:val="0"/>
                <w:sz w:val="24"/>
              </w:rPr>
              <w:t>20</w:t>
            </w:r>
            <w:r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/>
                <w:kern w:val="0"/>
                <w:sz w:val="24"/>
              </w:rPr>
              <w:t>20</w:t>
            </w:r>
            <w:r w:rsidR="00AE70B9">
              <w:rPr>
                <w:rFonts w:ascii="ＭＳ 明朝" w:hAnsi="ＭＳ 明朝"/>
                <w:kern w:val="0"/>
                <w:sz w:val="24"/>
              </w:rPr>
              <w:t>2</w:t>
            </w:r>
            <w:r w:rsidR="004B397F">
              <w:rPr>
                <w:rFonts w:ascii="ＭＳ 明朝" w:hAnsi="ＭＳ 明朝" w:hint="eastAsia"/>
                <w:kern w:val="0"/>
                <w:sz w:val="24"/>
              </w:rPr>
              <w:t>2</w:t>
            </w:r>
            <w:r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F0A179" w14:textId="55DB127C" w:rsidR="00C90F24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２</w:t>
            </w:r>
            <w:r w:rsidR="004B397F">
              <w:rPr>
                <w:rFonts w:ascii="ＭＳ 明朝" w:hAnsi="ＭＳ 明朝" w:hint="eastAsia"/>
                <w:kern w:val="0"/>
                <w:sz w:val="24"/>
              </w:rPr>
              <w:t>３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14:paraId="176F7C18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見込</w:t>
            </w:r>
          </w:p>
        </w:tc>
      </w:tr>
      <w:tr w:rsidR="00C90F24" w:rsidRPr="00806406" w14:paraId="448019BF" w14:textId="77777777" w:rsidTr="003E3804">
        <w:trPr>
          <w:trHeight w:val="583"/>
        </w:trPr>
        <w:tc>
          <w:tcPr>
            <w:tcW w:w="231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7343D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C082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14:paraId="5F15057B" w14:textId="77777777" w:rsidR="00C90F24" w:rsidRPr="00806406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90F24" w:rsidRPr="00806406" w14:paraId="2ED0A0B5" w14:textId="77777777" w:rsidTr="003E3804">
        <w:trPr>
          <w:trHeight w:val="583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9AF8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C2C2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55BD4" w14:textId="77777777" w:rsidR="00C90F24" w:rsidRPr="00806406" w:rsidRDefault="00C90F24" w:rsidP="003E380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  <w:bookmarkEnd w:id="0"/>
    </w:tbl>
    <w:p w14:paraId="5E1E06E1" w14:textId="77777777" w:rsidR="00C90F24" w:rsidRPr="00C90F24" w:rsidRDefault="00C90F24" w:rsidP="00C90F24">
      <w:pPr>
        <w:rPr>
          <w:vanish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50"/>
      </w:tblGrid>
      <w:tr w:rsidR="0015146C" w14:paraId="7441B63B" w14:textId="77777777" w:rsidTr="0015146C">
        <w:tc>
          <w:tcPr>
            <w:tcW w:w="49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B202EE" w14:textId="77777777" w:rsidR="00C90F24" w:rsidRPr="0015146C" w:rsidRDefault="00C90F24" w:rsidP="0015146C">
            <w:pPr>
              <w:ind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>主な輸入貨物の搬入場所</w:t>
            </w:r>
          </w:p>
          <w:p w14:paraId="0C272504" w14:textId="77777777" w:rsidR="00C90F24" w:rsidRPr="0015146C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 xml:space="preserve">　　　　　（市町村単位）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C3BD4B" w14:textId="77777777" w:rsidR="00C90F24" w:rsidRPr="0015146C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bookmarkEnd w:id="1"/>
    </w:tbl>
    <w:p w14:paraId="17F8DEA3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</w:p>
    <w:p w14:paraId="4181C797" w14:textId="24CA9223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２</w:t>
      </w:r>
      <w:r w:rsidR="004B397F">
        <w:rPr>
          <w:rFonts w:ascii="ＭＳ 明朝" w:hAnsi="ＭＳ 明朝" w:hint="eastAsia"/>
          <w:kern w:val="0"/>
          <w:sz w:val="24"/>
        </w:rPr>
        <w:t>３</w:t>
      </w:r>
      <w:bookmarkStart w:id="2" w:name="_GoBack"/>
      <w:bookmarkEnd w:id="2"/>
      <w:r w:rsidRPr="00806406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>度</w:t>
      </w:r>
      <w:r w:rsidRPr="00806406">
        <w:rPr>
          <w:rFonts w:ascii="ＭＳ 明朝" w:hAnsi="ＭＳ 明朝" w:hint="eastAsia"/>
          <w:kern w:val="0"/>
          <w:sz w:val="24"/>
        </w:rPr>
        <w:t>の</w:t>
      </w:r>
      <w:r>
        <w:rPr>
          <w:rFonts w:ascii="ＭＳ 明朝" w:hAnsi="ＭＳ 明朝" w:hint="eastAsia"/>
          <w:kern w:val="0"/>
          <w:sz w:val="24"/>
        </w:rPr>
        <w:t>輸入コンテナ</w:t>
      </w:r>
      <w:r w:rsidRPr="00806406">
        <w:rPr>
          <w:rFonts w:ascii="ＭＳ 明朝" w:hAnsi="ＭＳ 明朝" w:hint="eastAsia"/>
          <w:kern w:val="0"/>
          <w:sz w:val="24"/>
        </w:rPr>
        <w:t>数量</w:t>
      </w:r>
      <w:r>
        <w:rPr>
          <w:rFonts w:ascii="ＭＳ 明朝" w:hAnsi="ＭＳ 明朝" w:hint="eastAsia"/>
          <w:kern w:val="0"/>
          <w:sz w:val="24"/>
        </w:rPr>
        <w:t>の</w:t>
      </w:r>
      <w:r w:rsidRPr="00806406">
        <w:rPr>
          <w:rFonts w:ascii="ＭＳ 明朝" w:hAnsi="ＭＳ 明朝" w:hint="eastAsia"/>
          <w:kern w:val="0"/>
          <w:sz w:val="24"/>
        </w:rPr>
        <w:t>見込みを記入してください。</w:t>
      </w:r>
    </w:p>
    <w:p w14:paraId="2AD2C46C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14:paraId="72C63188" w14:textId="545C6813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14:paraId="4F403580" w14:textId="77777777" w:rsidR="007B1A64" w:rsidRDefault="007B1A6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報奨金の上限は２０万円(</w:t>
      </w:r>
      <w:r>
        <w:rPr>
          <w:rFonts w:ascii="ＭＳ 明朝" w:hAnsi="ＭＳ 明朝"/>
          <w:kern w:val="0"/>
          <w:sz w:val="24"/>
        </w:rPr>
        <w:t>100TEU</w:t>
      </w:r>
      <w:r>
        <w:rPr>
          <w:rFonts w:ascii="ＭＳ 明朝" w:hAnsi="ＭＳ 明朝" w:hint="eastAsia"/>
          <w:kern w:val="0"/>
          <w:sz w:val="24"/>
        </w:rPr>
        <w:t>が限度)となります。また、新潟県の補助金</w:t>
      </w:r>
    </w:p>
    <w:p w14:paraId="78117259" w14:textId="3FA3D2C2" w:rsidR="007B1A64" w:rsidRDefault="007B1A64" w:rsidP="007B1A64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制度との併用は不可となります。</w:t>
      </w:r>
    </w:p>
    <w:p w14:paraId="0AD9271C" w14:textId="10951BA6" w:rsidR="00AD6782" w:rsidRDefault="00AD6782" w:rsidP="00AD6782">
      <w:pPr>
        <w:rPr>
          <w:rFonts w:ascii="ＭＳ 明朝" w:hAnsi="ＭＳ 明朝"/>
          <w:kern w:val="0"/>
          <w:sz w:val="24"/>
        </w:rPr>
      </w:pPr>
    </w:p>
    <w:p w14:paraId="6E05BBC3" w14:textId="77777777" w:rsidR="007B1A64" w:rsidRPr="007B1A64" w:rsidRDefault="007B1A64" w:rsidP="00C90F24">
      <w:pPr>
        <w:rPr>
          <w:rFonts w:ascii="ＭＳ 明朝" w:hAnsi="ＭＳ 明朝"/>
          <w:kern w:val="0"/>
          <w:sz w:val="24"/>
        </w:rPr>
      </w:pPr>
    </w:p>
    <w:p w14:paraId="3867277E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　　</w:t>
      </w:r>
    </w:p>
    <w:p w14:paraId="6862D4A1" w14:textId="77777777" w:rsidR="00C90F24" w:rsidRPr="00806406" w:rsidRDefault="00C90F24" w:rsidP="00C90F24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以　上</w:t>
      </w:r>
      <w:r w:rsidRPr="00806406">
        <w:rPr>
          <w:rFonts w:ascii="ＭＳ 明朝" w:hAnsi="ＭＳ 明朝" w:hint="eastAsia"/>
          <w:kern w:val="0"/>
          <w:sz w:val="24"/>
        </w:rPr>
        <w:t xml:space="preserve">　</w:t>
      </w:r>
    </w:p>
    <w:p w14:paraId="328405BF" w14:textId="77777777" w:rsidR="00C90F24" w:rsidRPr="00983A95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0E7E5AFD" w14:textId="77777777" w:rsidR="00C90F24" w:rsidRPr="00A67C7D" w:rsidRDefault="00C90F24" w:rsidP="00C90F24">
      <w:pPr>
        <w:rPr>
          <w:rFonts w:ascii="ＭＳ 明朝" w:hAnsi="ＭＳ 明朝" w:cs="ＭＳ明朝"/>
          <w:kern w:val="0"/>
          <w:sz w:val="24"/>
        </w:rPr>
      </w:pPr>
    </w:p>
    <w:sectPr w:rsidR="00C90F24" w:rsidRPr="00A67C7D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1081" w14:textId="77777777" w:rsidR="0040006C" w:rsidRDefault="0040006C" w:rsidP="0030060E">
      <w:r>
        <w:separator/>
      </w:r>
    </w:p>
  </w:endnote>
  <w:endnote w:type="continuationSeparator" w:id="0">
    <w:p w14:paraId="13995356" w14:textId="77777777" w:rsidR="0040006C" w:rsidRDefault="0040006C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8125" w14:textId="77777777" w:rsidR="0040006C" w:rsidRDefault="0040006C" w:rsidP="0030060E">
      <w:r>
        <w:separator/>
      </w:r>
    </w:p>
  </w:footnote>
  <w:footnote w:type="continuationSeparator" w:id="0">
    <w:p w14:paraId="7A12F86C" w14:textId="77777777" w:rsidR="0040006C" w:rsidRDefault="0040006C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16"/>
    <w:rsid w:val="00001347"/>
    <w:rsid w:val="00031311"/>
    <w:rsid w:val="00040B87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146C"/>
    <w:rsid w:val="00152F07"/>
    <w:rsid w:val="00165EB6"/>
    <w:rsid w:val="0016622E"/>
    <w:rsid w:val="00174BDA"/>
    <w:rsid w:val="00193F1E"/>
    <w:rsid w:val="00196355"/>
    <w:rsid w:val="001D08C5"/>
    <w:rsid w:val="001F73CC"/>
    <w:rsid w:val="002106EE"/>
    <w:rsid w:val="0021171E"/>
    <w:rsid w:val="00211FE9"/>
    <w:rsid w:val="0022088F"/>
    <w:rsid w:val="002755E5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5B22"/>
    <w:rsid w:val="003B79F4"/>
    <w:rsid w:val="003C5561"/>
    <w:rsid w:val="003C5FB6"/>
    <w:rsid w:val="003E1DFB"/>
    <w:rsid w:val="0040006C"/>
    <w:rsid w:val="004000DF"/>
    <w:rsid w:val="004203C6"/>
    <w:rsid w:val="00431FA5"/>
    <w:rsid w:val="004417CA"/>
    <w:rsid w:val="00480A63"/>
    <w:rsid w:val="004A7759"/>
    <w:rsid w:val="004B397F"/>
    <w:rsid w:val="004E6EB3"/>
    <w:rsid w:val="00534B4F"/>
    <w:rsid w:val="005366E1"/>
    <w:rsid w:val="00580EC4"/>
    <w:rsid w:val="005845E5"/>
    <w:rsid w:val="005A3DAD"/>
    <w:rsid w:val="005A593D"/>
    <w:rsid w:val="005B34EE"/>
    <w:rsid w:val="005D672E"/>
    <w:rsid w:val="006073B4"/>
    <w:rsid w:val="006448CB"/>
    <w:rsid w:val="00644E05"/>
    <w:rsid w:val="00687EC0"/>
    <w:rsid w:val="006960F1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2783D"/>
    <w:rsid w:val="00741BCE"/>
    <w:rsid w:val="007464D2"/>
    <w:rsid w:val="007508C4"/>
    <w:rsid w:val="00750925"/>
    <w:rsid w:val="007762E0"/>
    <w:rsid w:val="007B1A64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098C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D6782"/>
    <w:rsid w:val="00AE70B9"/>
    <w:rsid w:val="00AF14D9"/>
    <w:rsid w:val="00B052EC"/>
    <w:rsid w:val="00B147E5"/>
    <w:rsid w:val="00B17A39"/>
    <w:rsid w:val="00B35168"/>
    <w:rsid w:val="00B609C5"/>
    <w:rsid w:val="00BA53E0"/>
    <w:rsid w:val="00BA5AB5"/>
    <w:rsid w:val="00BB27EB"/>
    <w:rsid w:val="00BB66A6"/>
    <w:rsid w:val="00BC0034"/>
    <w:rsid w:val="00BD61BA"/>
    <w:rsid w:val="00C45A2E"/>
    <w:rsid w:val="00C57CFA"/>
    <w:rsid w:val="00C609E1"/>
    <w:rsid w:val="00C64B68"/>
    <w:rsid w:val="00C90F24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518"/>
  <w15:docId w15:val="{F2E1FB5D-D6EC-40EE-A289-8186ECD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C7A4-4B06-4F2C-95EE-F0E13A77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NWTT 藤由</cp:lastModifiedBy>
  <cp:revision>3</cp:revision>
  <cp:lastPrinted>2021-03-22T07:49:00Z</cp:lastPrinted>
  <dcterms:created xsi:type="dcterms:W3CDTF">2023-04-10T07:34:00Z</dcterms:created>
  <dcterms:modified xsi:type="dcterms:W3CDTF">2023-04-10T08:05:00Z</dcterms:modified>
</cp:coreProperties>
</file>